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D02E3" w:rsidRPr="008F1AE7" w:rsidRDefault="00660F81" w:rsidP="0068378B">
      <w:pPr>
        <w:jc w:val="right"/>
        <w:rPr>
          <w:rFonts w:ascii="Tahoma" w:hAnsi="Tahoma" w:cs="Tahoma"/>
          <w:noProof/>
          <w:color w:val="2175D9"/>
          <w:sz w:val="80"/>
          <w:szCs w:val="80"/>
          <w:lang w:eastAsia="it-IT"/>
        </w:rPr>
      </w:pPr>
      <w:r w:rsidRPr="00EF544B">
        <w:rPr>
          <w:rFonts w:ascii="Tahoma" w:hAnsi="Tahoma" w:cs="Tahoma"/>
          <w:noProof/>
          <w:color w:val="2175D9"/>
          <w:sz w:val="72"/>
          <w:szCs w:val="80"/>
          <w:lang w:eastAsia="it-IT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67AAFB78" wp14:editId="257E12D2">
                <wp:simplePos x="0" y="0"/>
                <wp:positionH relativeFrom="column">
                  <wp:posOffset>-734158</wp:posOffset>
                </wp:positionH>
                <wp:positionV relativeFrom="page">
                  <wp:posOffset>0</wp:posOffset>
                </wp:positionV>
                <wp:extent cx="2617056" cy="10698480"/>
                <wp:effectExtent l="0" t="0" r="12065" b="2667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56" cy="10698480"/>
                        </a:xfrm>
                        <a:prstGeom prst="rect">
                          <a:avLst/>
                        </a:prstGeom>
                        <a:solidFill>
                          <a:srgbClr val="A6C8F0"/>
                        </a:solidFill>
                        <a:ln>
                          <a:solidFill>
                            <a:srgbClr val="A6C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6437" id="Rettangolo 2" o:spid="_x0000_s1026" style="position:absolute;margin-left:-57.8pt;margin-top:0;width:206.05pt;height:842.4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" fillcolor="#a6c8f0" strokecolor="#a6c8f0" strokeweight="1pt">
                <w10:wrap anchory="page"/>
              </v:rect>
            </w:pict>
          </mc:Fallback>
        </mc:AlternateContent>
      </w:r>
      <w:r w:rsidR="002652A2" w:rsidRPr="00EF544B">
        <w:rPr>
          <w:rFonts w:ascii="Tahoma" w:hAnsi="Tahoma" w:cs="Tahoma"/>
          <w:noProof/>
          <w:color w:val="2175D9"/>
          <w:sz w:val="72"/>
          <w:szCs w:val="8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D4620" wp14:editId="0F180D9F">
                <wp:simplePos x="0" y="0"/>
                <wp:positionH relativeFrom="column">
                  <wp:posOffset>-565003</wp:posOffset>
                </wp:positionH>
                <wp:positionV relativeFrom="paragraph">
                  <wp:posOffset>-378460</wp:posOffset>
                </wp:positionV>
                <wp:extent cx="2271395" cy="2349207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2349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560022557"/>
                              <w:showingPlcHdr/>
                              <w:picture/>
                            </w:sdtPr>
                            <w:sdtEndPr/>
                            <w:sdtContent>
                              <w:p w:rsidR="008F1AE7" w:rsidRDefault="00F7210E" w:rsidP="008F1AE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>
                                      <wp:extent cx="2090889" cy="2090889"/>
                                      <wp:effectExtent l="0" t="0" r="5080" b="5080"/>
                                      <wp:docPr id="15" name="Immagin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06447" cy="21064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4620" id="Rettangolo 7" o:spid="_x0000_s1026" style="position:absolute;left:0;text-align:left;margin-left:-44.5pt;margin-top:-29.8pt;width:178.85pt;height:1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" filled="f" stroked="f">
                <v:textbox>
                  <w:txbxContent>
                    <w:sdt>
                      <w:sdtPr>
                        <w:id w:val="-560022557"/>
                        <w:showingPlcHdr/>
                        <w:picture/>
                      </w:sdtPr>
                      <w:sdtContent>
                        <w:p w:rsidR="008F1AE7" w:rsidRDefault="00F7210E" w:rsidP="008F1AE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2090889" cy="2090889"/>
                                <wp:effectExtent l="0" t="0" r="5080" b="5080"/>
                                <wp:docPr id="15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6447" cy="21064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9D755B" w:rsidRPr="00EF544B">
        <w:rPr>
          <w:rFonts w:ascii="Tahoma" w:hAnsi="Tahoma" w:cs="Tahoma"/>
          <w:noProof/>
          <w:color w:val="2175D9"/>
          <w:sz w:val="72"/>
          <w:szCs w:val="80"/>
          <w:lang w:eastAsia="it-IT"/>
        </w:rPr>
        <w:t>NOME COGNOME</w:t>
      </w:r>
    </w:p>
    <w:p w:rsidR="004B63E3" w:rsidRPr="00167EE7" w:rsidRDefault="009D755B" w:rsidP="00D91AC1">
      <w:pPr>
        <w:jc w:val="right"/>
        <w:rPr>
          <w:rFonts w:ascii="Tahoma" w:hAnsi="Tahoma" w:cs="Tahoma"/>
          <w:noProof/>
          <w:color w:val="0F1923"/>
          <w:sz w:val="48"/>
          <w:lang w:eastAsia="it-IT"/>
        </w:rPr>
      </w:pPr>
      <w:r w:rsidRPr="00EF544B">
        <w:rPr>
          <w:rFonts w:ascii="Tahoma" w:hAnsi="Tahoma" w:cs="Tahoma"/>
          <w:noProof/>
          <w:color w:val="0F1923"/>
          <w:sz w:val="40"/>
          <w:lang w:eastAsia="it-IT"/>
        </w:rPr>
        <w:t>posizione lavorativa/settore</w:t>
      </w:r>
    </w:p>
    <w:p w:rsidR="004B63E3" w:rsidRDefault="004B63E3" w:rsidP="00F5648D">
      <w:pPr>
        <w:jc w:val="right"/>
      </w:pPr>
    </w:p>
    <w:p w:rsidR="004B63E3" w:rsidRDefault="00EF544B">
      <w:r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096BC8" wp14:editId="3378DADB">
                <wp:simplePos x="0" y="0"/>
                <wp:positionH relativeFrom="margin">
                  <wp:posOffset>2140585</wp:posOffset>
                </wp:positionH>
                <wp:positionV relativeFrom="paragraph">
                  <wp:posOffset>467946</wp:posOffset>
                </wp:positionV>
                <wp:extent cx="4177665" cy="1470025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5B" w:rsidRDefault="009D755B" w:rsidP="009D755B">
                            <w:pPr>
                              <w:rPr>
                                <w:rFonts w:ascii="Tahoma" w:hAnsi="Tahoma" w:cs="Tahoma"/>
                                <w:color w:val="2175D9"/>
                                <w:sz w:val="24"/>
                              </w:rPr>
                            </w:pPr>
                            <w:r w:rsidRPr="008F1AE7">
                              <w:rPr>
                                <w:rFonts w:ascii="Tahoma" w:hAnsi="Tahoma" w:cs="Tahoma"/>
                                <w:color w:val="2175D9"/>
                                <w:sz w:val="24"/>
                              </w:rPr>
                              <w:t>PROFILO</w:t>
                            </w:r>
                          </w:p>
                          <w:p w:rsidR="009D755B" w:rsidRPr="00F7210E" w:rsidRDefault="009D755B" w:rsidP="009D755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sz w:val="20"/>
                              </w:rPr>
                              <w:t>Inserisci qui una breve descrizione di chi sei e perché ti stai candidando. Fornisci prove del fatto che sei la persona giusta per il ruolo, elencando le tue esperienze e il valore aggiunto che puoi portar</w:t>
                            </w:r>
                            <w:r w:rsidR="005B61F0">
                              <w:rPr>
                                <w:rFonts w:ascii="Tahoma" w:hAnsi="Tahoma" w:cs="Tahoma"/>
                                <w:sz w:val="20"/>
                              </w:rPr>
                              <w:t>e all’azienda. Parla dei tuoi obiettivi professionali e</w:t>
                            </w:r>
                            <w:r w:rsidRPr="00F7210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lle peculiarità che possono distinguerti da altri candida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96BC8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7" type="#_x0000_t202" style="position:absolute;margin-left:168.55pt;margin-top:36.85pt;width:328.95pt;height:1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" filled="f" stroked="f">
                <v:textbox>
                  <w:txbxContent>
                    <w:p w:rsidR="009D755B" w:rsidRDefault="009D755B" w:rsidP="009D755B">
                      <w:pPr>
                        <w:rPr>
                          <w:rFonts w:ascii="Tahoma" w:hAnsi="Tahoma" w:cs="Tahoma"/>
                          <w:color w:val="2175D9"/>
                          <w:sz w:val="24"/>
                        </w:rPr>
                      </w:pPr>
                      <w:r w:rsidRPr="008F1AE7">
                        <w:rPr>
                          <w:rFonts w:ascii="Tahoma" w:hAnsi="Tahoma" w:cs="Tahoma"/>
                          <w:color w:val="2175D9"/>
                          <w:sz w:val="24"/>
                        </w:rPr>
                        <w:t>PROFILO</w:t>
                      </w:r>
                    </w:p>
                    <w:p w:rsidR="009D755B" w:rsidRPr="00F7210E" w:rsidRDefault="009D755B" w:rsidP="009D755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sz w:val="20"/>
                        </w:rPr>
                        <w:t>Inserisci qui una breve descrizione di chi sei e perché ti stai candidando. Fornisci prove del fatto che sei la persona giusta per il ruolo, elencando le tue esperienze e il valore aggiunto che puoi portar</w:t>
                      </w:r>
                      <w:r w:rsidR="005B61F0">
                        <w:rPr>
                          <w:rFonts w:ascii="Tahoma" w:hAnsi="Tahoma" w:cs="Tahoma"/>
                          <w:sz w:val="20"/>
                        </w:rPr>
                        <w:t>e all’azienda. Parla dei tuoi obiettivi professionali e</w:t>
                      </w:r>
                      <w:r w:rsidRPr="00F7210E">
                        <w:rPr>
                          <w:rFonts w:ascii="Tahoma" w:hAnsi="Tahoma" w:cs="Tahoma"/>
                          <w:sz w:val="20"/>
                        </w:rPr>
                        <w:t xml:space="preserve"> delle peculiarità che possono distinguerti da altri candidat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343" w:rsidRDefault="004E2343" w:rsidP="00243150">
      <w:pPr>
        <w:rPr>
          <w:rFonts w:ascii="Tahoma" w:hAnsi="Tahoma" w:cs="Tahoma"/>
          <w:color w:val="0F1923"/>
          <w:sz w:val="24"/>
        </w:rPr>
        <w:sectPr w:rsidR="004E2343" w:rsidSect="008022B9">
          <w:footerReference w:type="default" r:id="rId10"/>
          <w:pgSz w:w="11906" w:h="16838"/>
          <w:pgMar w:top="851" w:right="849" w:bottom="1134" w:left="1134" w:header="283" w:footer="0" w:gutter="0"/>
          <w:cols w:space="708"/>
          <w:docGrid w:linePitch="360"/>
        </w:sectPr>
      </w:pPr>
    </w:p>
    <w:p w:rsidR="009D755B" w:rsidRDefault="009D755B" w:rsidP="00243150">
      <w:pPr>
        <w:rPr>
          <w:rFonts w:ascii="Tahoma" w:hAnsi="Tahoma" w:cs="Tahoma"/>
          <w:color w:val="0F1923"/>
          <w:sz w:val="24"/>
        </w:rPr>
        <w:sectPr w:rsidR="009D755B" w:rsidSect="00D91AC1">
          <w:type w:val="continuous"/>
          <w:pgSz w:w="11906" w:h="16838"/>
          <w:pgMar w:top="1417" w:right="1134" w:bottom="1134" w:left="851" w:header="708" w:footer="155" w:gutter="0"/>
          <w:cols w:num="2" w:space="708" w:equalWidth="0">
            <w:col w:w="3023" w:space="708"/>
            <w:col w:w="6188"/>
          </w:cols>
          <w:docGrid w:linePitch="360"/>
        </w:sectPr>
      </w:pPr>
    </w:p>
    <w:p w:rsidR="0023172A" w:rsidRDefault="002652A2" w:rsidP="00243150">
      <w:pPr>
        <w:ind w:left="-567"/>
        <w:rPr>
          <w:rFonts w:ascii="Tahoma" w:hAnsi="Tahoma" w:cs="Tahoma"/>
          <w:color w:val="0F1923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74369</wp:posOffset>
                </wp:positionV>
                <wp:extent cx="1744345" cy="1096645"/>
                <wp:effectExtent l="0" t="0" r="0" b="825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2A2" w:rsidRDefault="002652A2">
                            <w:pPr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B7526D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+ 39 1234567</w:t>
                            </w:r>
                          </w:p>
                          <w:p w:rsidR="002652A2" w:rsidRDefault="002652A2">
                            <w:pPr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La tua email</w:t>
                            </w:r>
                          </w:p>
                          <w:p w:rsidR="002652A2" w:rsidRDefault="002652A2">
                            <w:pPr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Milano</w:t>
                            </w:r>
                          </w:p>
                          <w:p w:rsidR="002652A2" w:rsidRDefault="002652A2">
                            <w:r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Link al profilo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Link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8" type="#_x0000_t202" style="position:absolute;left:0;text-align:left;margin-left:-3.1pt;margin-top:21.6pt;width:137.35pt;height:8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" filled="f" stroked="f">
                <v:textbox>
                  <w:txbxContent>
                    <w:p w:rsidR="002652A2" w:rsidRDefault="002652A2">
                      <w:pPr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B7526D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+ 39 1234567</w:t>
                      </w:r>
                    </w:p>
                    <w:p w:rsidR="002652A2" w:rsidRDefault="002652A2">
                      <w:pPr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0F1923"/>
                          <w:sz w:val="20"/>
                        </w:rPr>
                        <w:t>La tua email</w:t>
                      </w:r>
                    </w:p>
                    <w:p w:rsidR="002652A2" w:rsidRDefault="002652A2">
                      <w:pPr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0F1923"/>
                          <w:sz w:val="20"/>
                        </w:rPr>
                        <w:t>Milano</w:t>
                      </w:r>
                    </w:p>
                    <w:p w:rsidR="002652A2" w:rsidRDefault="002652A2">
                      <w:r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Link al profilo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F1923"/>
                          <w:sz w:val="20"/>
                        </w:rPr>
                        <w:t>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2914">
        <w:rPr>
          <w:noProof/>
        </w:rPr>
        <w:pict>
          <v:shape id="_x0000_s1039" type="#_x0000_t75" style="position:absolute;left:0;text-align:left;margin-left:-25.1pt;margin-top:23.25pt;width:23.75pt;height:23.75pt;z-index:251668480;mso-position-horizontal-relative:text;mso-position-vertical-relative:text;mso-width-relative:page;mso-height-relative:page">
            <v:imagedata r:id="rId11" o:title="Phone_Icon_Navy_RGB"/>
            <w10:wrap type="square"/>
          </v:shape>
        </w:pict>
      </w:r>
      <w:r w:rsidR="004B63E3" w:rsidRPr="00B4681A">
        <w:rPr>
          <w:rFonts w:ascii="Tahoma" w:hAnsi="Tahoma" w:cs="Tahoma"/>
          <w:color w:val="0F1923"/>
          <w:sz w:val="24"/>
        </w:rPr>
        <w:t>CONTATTI</w:t>
      </w:r>
    </w:p>
    <w:p w:rsidR="00B278AE" w:rsidRPr="00B7526D" w:rsidRDefault="00B278AE" w:rsidP="00B278AE">
      <w:pPr>
        <w:spacing w:line="240" w:lineRule="auto"/>
        <w:rPr>
          <w:rFonts w:ascii="Tahoma" w:hAnsi="Tahoma" w:cs="Tahoma"/>
          <w:color w:val="0F1923"/>
          <w:sz w:val="20"/>
        </w:rPr>
      </w:pPr>
      <w:r w:rsidRPr="00B7526D">
        <w:rPr>
          <w:rFonts w:ascii="Tahoma" w:hAnsi="Tahoma" w:cs="Tahoma"/>
          <w:noProof/>
          <w:color w:val="0F1923"/>
          <w:sz w:val="20"/>
          <w:lang w:eastAsia="it-IT"/>
        </w:rPr>
        <w:drawing>
          <wp:anchor distT="0" distB="0" distL="114300" distR="114300" simplePos="0" relativeHeight="251665408" behindDoc="0" locked="1" layoutInCell="1" allowOverlap="1" wp14:anchorId="4039A8C8" wp14:editId="7F0CC955">
            <wp:simplePos x="0" y="0"/>
            <wp:positionH relativeFrom="column">
              <wp:posOffset>-326390</wp:posOffset>
            </wp:positionH>
            <wp:positionV relativeFrom="paragraph">
              <wp:posOffset>212090</wp:posOffset>
            </wp:positionV>
            <wp:extent cx="329565" cy="329565"/>
            <wp:effectExtent l="0" t="0" r="0" b="0"/>
            <wp:wrapSquare wrapText="bothSides"/>
            <wp:docPr id="3" name="Immagine 3" descr="C:\Users\martina.lombardo1\AppData\Local\Microsoft\Windows\INetCache\Content.Word\Email_Icon_Navy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ina.lombardo1\AppData\Local\Microsoft\Windows\INetCache\Content.Word\Email_Icon_Navy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8AE" w:rsidRPr="00B7526D" w:rsidRDefault="00B278AE" w:rsidP="00B278AE">
      <w:pPr>
        <w:spacing w:line="240" w:lineRule="auto"/>
        <w:ind w:left="-284" w:hanging="142"/>
        <w:rPr>
          <w:rFonts w:ascii="Tahoma" w:hAnsi="Tahoma" w:cs="Tahoma"/>
          <w:color w:val="0F1923"/>
          <w:sz w:val="20"/>
        </w:rPr>
      </w:pPr>
      <w:r w:rsidRPr="00B7526D">
        <w:rPr>
          <w:rFonts w:ascii="Tahoma" w:hAnsi="Tahoma" w:cs="Tahoma"/>
          <w:noProof/>
          <w:color w:val="0F1923"/>
          <w:sz w:val="20"/>
          <w:lang w:eastAsia="it-IT"/>
        </w:rPr>
        <w:drawing>
          <wp:anchor distT="0" distB="0" distL="114300" distR="114300" simplePos="0" relativeHeight="251664384" behindDoc="0" locked="1" layoutInCell="1" allowOverlap="1" wp14:anchorId="2894C96D" wp14:editId="6F0024B3">
            <wp:simplePos x="0" y="0"/>
            <wp:positionH relativeFrom="leftMargin">
              <wp:posOffset>379095</wp:posOffset>
            </wp:positionH>
            <wp:positionV relativeFrom="page">
              <wp:posOffset>3305175</wp:posOffset>
            </wp:positionV>
            <wp:extent cx="329565" cy="329565"/>
            <wp:effectExtent l="0" t="0" r="0" b="0"/>
            <wp:wrapSquare wrapText="bothSides"/>
            <wp:docPr id="4" name="Immagine 4" descr="C:\Users\martina.lombardo1\AppData\Local\Microsoft\Windows\INetCache\Content.Word\Location_pin_Icon_Navy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a.lombardo1\AppData\Local\Microsoft\Windows\INetCache\Content.Word\Location_pin_Icon_Navy_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8AE" w:rsidRPr="00B7526D" w:rsidRDefault="00B278AE" w:rsidP="00B278AE">
      <w:pPr>
        <w:spacing w:line="240" w:lineRule="auto"/>
        <w:ind w:left="-284" w:hanging="142"/>
        <w:rPr>
          <w:rFonts w:ascii="Tahoma" w:hAnsi="Tahoma" w:cs="Tahoma"/>
          <w:color w:val="0F1923"/>
          <w:sz w:val="20"/>
        </w:rPr>
      </w:pPr>
      <w:r>
        <w:rPr>
          <w:noProof/>
          <w:sz w:val="20"/>
          <w:lang w:eastAsia="it-IT"/>
        </w:rPr>
        <w:drawing>
          <wp:anchor distT="0" distB="0" distL="114300" distR="114300" simplePos="0" relativeHeight="251666432" behindDoc="0" locked="1" layoutInCell="1" allowOverlap="1" wp14:anchorId="738CD984" wp14:editId="7D818BC5">
            <wp:simplePos x="0" y="0"/>
            <wp:positionH relativeFrom="column">
              <wp:posOffset>-321310</wp:posOffset>
            </wp:positionH>
            <wp:positionV relativeFrom="paragraph">
              <wp:posOffset>241300</wp:posOffset>
            </wp:positionV>
            <wp:extent cx="299085" cy="299085"/>
            <wp:effectExtent l="0" t="0" r="0" b="5715"/>
            <wp:wrapSquare wrapText="bothSides"/>
            <wp:docPr id="14" name="Immagine 14" descr="Linkedin_filled_Icon_Navy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nkedin_filled_Icon_Navy_RG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8C3" w:rsidRDefault="001448C3" w:rsidP="00243150">
      <w:pPr>
        <w:spacing w:line="240" w:lineRule="auto"/>
        <w:rPr>
          <w:rFonts w:ascii="Tahoma" w:hAnsi="Tahoma" w:cs="Tahoma"/>
          <w:color w:val="0F1923"/>
          <w:sz w:val="20"/>
        </w:rPr>
      </w:pPr>
    </w:p>
    <w:p w:rsidR="002652A2" w:rsidRPr="00243150" w:rsidRDefault="002652A2" w:rsidP="00243150">
      <w:pPr>
        <w:spacing w:line="240" w:lineRule="auto"/>
        <w:rPr>
          <w:rFonts w:ascii="Tahoma" w:hAnsi="Tahoma" w:cs="Tahoma"/>
          <w:color w:val="0F1923"/>
          <w:sz w:val="20"/>
        </w:rPr>
        <w:sectPr w:rsidR="002652A2" w:rsidRPr="00243150" w:rsidSect="00243150">
          <w:type w:val="continuous"/>
          <w:pgSz w:w="11906" w:h="16838"/>
          <w:pgMar w:top="1417" w:right="1134" w:bottom="1134" w:left="1134" w:header="708" w:footer="155" w:gutter="0"/>
          <w:cols w:space="708"/>
          <w:docGrid w:linePitch="360"/>
        </w:sectPr>
      </w:pPr>
    </w:p>
    <w:bookmarkStart w:id="0" w:name="_GoBack"/>
    <w:bookmarkEnd w:id="0"/>
    <w:p w:rsidR="009D755B" w:rsidRDefault="00F7210E" w:rsidP="00243150">
      <w:pPr>
        <w:rPr>
          <w:rFonts w:ascii="Tahoma" w:hAnsi="Tahoma" w:cs="Tahoma"/>
          <w:color w:val="0F1923"/>
          <w:sz w:val="24"/>
        </w:rPr>
        <w:sectPr w:rsidR="009D755B" w:rsidSect="00243150">
          <w:type w:val="continuous"/>
          <w:pgSz w:w="11906" w:h="16838"/>
          <w:pgMar w:top="1417" w:right="1134" w:bottom="851" w:left="851" w:header="708" w:footer="155" w:gutter="0"/>
          <w:cols w:space="1559"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5CD7E" wp14:editId="6A192DCB">
                <wp:simplePos x="0" y="0"/>
                <wp:positionH relativeFrom="column">
                  <wp:posOffset>-251460</wp:posOffset>
                </wp:positionH>
                <wp:positionV relativeFrom="paragraph">
                  <wp:posOffset>356566</wp:posOffset>
                </wp:positionV>
                <wp:extent cx="2151380" cy="1216660"/>
                <wp:effectExtent l="0" t="0" r="0" b="254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150" w:rsidRPr="002D41FC" w:rsidRDefault="00243150" w:rsidP="00243150">
                            <w:pPr>
                              <w:rPr>
                                <w:rFonts w:ascii="Tahoma" w:hAnsi="Tahoma" w:cs="Tahoma"/>
                                <w:color w:val="0F1923"/>
                                <w:sz w:val="24"/>
                              </w:rPr>
                            </w:pPr>
                            <w:r w:rsidRPr="002D41FC">
                              <w:rPr>
                                <w:rFonts w:ascii="Tahoma" w:hAnsi="Tahoma" w:cs="Tahoma"/>
                                <w:color w:val="0F1923"/>
                                <w:sz w:val="24"/>
                              </w:rPr>
                              <w:t>COMPETENZE</w:t>
                            </w:r>
                          </w:p>
                          <w:p w:rsidR="00243150" w:rsidRPr="00F7210E" w:rsidRDefault="00F7210E" w:rsidP="00243150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Elenca qui le tue competenze tecniche, rilevanti per la professione, come l’utilizzo di particolari programmi informatici o strumenti.</w:t>
                            </w:r>
                          </w:p>
                          <w:p w:rsidR="00243150" w:rsidRDefault="00243150" w:rsidP="0024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CD7E" id="Casella di testo 45" o:spid="_x0000_s1029" type="#_x0000_t202" style="position:absolute;margin-left:-19.8pt;margin-top:28.1pt;width:169.4pt;height:9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" filled="f" stroked="f">
                <v:textbox>
                  <w:txbxContent>
                    <w:p w:rsidR="00243150" w:rsidRPr="002D41FC" w:rsidRDefault="00243150" w:rsidP="00243150">
                      <w:pPr>
                        <w:rPr>
                          <w:rFonts w:ascii="Tahoma" w:hAnsi="Tahoma" w:cs="Tahoma"/>
                          <w:color w:val="0F1923"/>
                          <w:sz w:val="24"/>
                        </w:rPr>
                      </w:pPr>
                      <w:r w:rsidRPr="002D41FC">
                        <w:rPr>
                          <w:rFonts w:ascii="Tahoma" w:hAnsi="Tahoma" w:cs="Tahoma"/>
                          <w:color w:val="0F1923"/>
                          <w:sz w:val="24"/>
                        </w:rPr>
                        <w:t>COMPETENZE</w:t>
                      </w:r>
                    </w:p>
                    <w:p w:rsidR="00243150" w:rsidRPr="00F7210E" w:rsidRDefault="00F7210E" w:rsidP="00243150">
                      <w:pPr>
                        <w:spacing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Elenca qui le tue competenze tecniche, rilevanti per la professione, come l’utilizzo di particolari programmi informatici o strumenti.</w:t>
                      </w:r>
                    </w:p>
                    <w:p w:rsidR="00243150" w:rsidRDefault="00243150" w:rsidP="00243150"/>
                  </w:txbxContent>
                </v:textbox>
              </v:shape>
            </w:pict>
          </mc:Fallback>
        </mc:AlternateContent>
      </w:r>
      <w:r w:rsidR="00EF544B"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1BFA7" wp14:editId="2FF25BEF">
                <wp:simplePos x="0" y="0"/>
                <wp:positionH relativeFrom="margin">
                  <wp:posOffset>2135505</wp:posOffset>
                </wp:positionH>
                <wp:positionV relativeFrom="paragraph">
                  <wp:posOffset>176481</wp:posOffset>
                </wp:positionV>
                <wp:extent cx="4163695" cy="1511935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5B" w:rsidRPr="008F1AE7" w:rsidRDefault="00243150" w:rsidP="009D755B">
                            <w:pPr>
                              <w:rPr>
                                <w:rFonts w:ascii="Tahoma" w:hAnsi="Tahoma" w:cs="Tahoma"/>
                                <w:color w:val="2175D9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175D9"/>
                                <w:sz w:val="24"/>
                              </w:rPr>
                              <w:t xml:space="preserve">ISTRUZIONE E </w:t>
                            </w:r>
                            <w:r w:rsidR="009D755B">
                              <w:rPr>
                                <w:rFonts w:ascii="Tahoma" w:hAnsi="Tahoma" w:cs="Tahoma"/>
                                <w:color w:val="2175D9"/>
                                <w:sz w:val="24"/>
                              </w:rPr>
                              <w:t>FOMAZIONE</w:t>
                            </w:r>
                          </w:p>
                          <w:p w:rsidR="009D755B" w:rsidRPr="00F7210E" w:rsidRDefault="009D755B" w:rsidP="009D75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>Titolo di studio</w:t>
                            </w: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| Istituto scolastico/università </w:t>
                            </w:r>
                          </w:p>
                          <w:p w:rsidR="009D755B" w:rsidRPr="00F7210E" w:rsidRDefault="009D755B" w:rsidP="009D75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  <w:t>Data di inizio – data di fine</w:t>
                            </w:r>
                          </w:p>
                          <w:p w:rsidR="002652A2" w:rsidRPr="00F7210E" w:rsidRDefault="002652A2" w:rsidP="009D75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</w:pPr>
                          </w:p>
                          <w:p w:rsidR="009D755B" w:rsidRPr="00F7210E" w:rsidRDefault="009D755B" w:rsidP="009D75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</w:pPr>
                          </w:p>
                          <w:p w:rsidR="009D755B" w:rsidRPr="00F7210E" w:rsidRDefault="009D755B" w:rsidP="009D75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>Titolo di studio</w:t>
                            </w: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| Istituto scolastico/università </w:t>
                            </w:r>
                          </w:p>
                          <w:p w:rsidR="009D755B" w:rsidRPr="00F7210E" w:rsidRDefault="009D755B" w:rsidP="009D75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  <w:t>Data di inizio – data di fine</w:t>
                            </w:r>
                          </w:p>
                          <w:p w:rsidR="009D755B" w:rsidRPr="00173B00" w:rsidRDefault="009D755B" w:rsidP="009D755B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0F1923"/>
                                <w:sz w:val="24"/>
                              </w:rPr>
                            </w:pPr>
                          </w:p>
                          <w:p w:rsidR="009D755B" w:rsidRDefault="009D755B" w:rsidP="009D7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BFA7" id="Casella di testo 9" o:spid="_x0000_s1030" type="#_x0000_t202" style="position:absolute;margin-left:168.15pt;margin-top:13.9pt;width:327.85pt;height:1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" filled="f" stroked="f">
                <v:textbox>
                  <w:txbxContent>
                    <w:p w:rsidR="009D755B" w:rsidRPr="008F1AE7" w:rsidRDefault="00243150" w:rsidP="009D755B">
                      <w:pPr>
                        <w:rPr>
                          <w:rFonts w:ascii="Tahoma" w:hAnsi="Tahoma" w:cs="Tahoma"/>
                          <w:color w:val="2175D9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color w:val="2175D9"/>
                          <w:sz w:val="24"/>
                        </w:rPr>
                        <w:t xml:space="preserve">ISTRUZIONE E </w:t>
                      </w:r>
                      <w:r w:rsidR="009D755B">
                        <w:rPr>
                          <w:rFonts w:ascii="Tahoma" w:hAnsi="Tahoma" w:cs="Tahoma"/>
                          <w:color w:val="2175D9"/>
                          <w:sz w:val="24"/>
                        </w:rPr>
                        <w:t>FOMAZIONE</w:t>
                      </w:r>
                    </w:p>
                    <w:p w:rsidR="009D755B" w:rsidRPr="00F7210E" w:rsidRDefault="009D755B" w:rsidP="009D755B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>Titolo di studio</w:t>
                      </w: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| Istituto scolastico/università </w:t>
                      </w:r>
                    </w:p>
                    <w:p w:rsidR="009D755B" w:rsidRPr="00F7210E" w:rsidRDefault="009D755B" w:rsidP="009D755B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  <w:t>Data di inizio – data di fine</w:t>
                      </w:r>
                    </w:p>
                    <w:p w:rsidR="002652A2" w:rsidRPr="00F7210E" w:rsidRDefault="002652A2" w:rsidP="009D755B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</w:pPr>
                    </w:p>
                    <w:p w:rsidR="009D755B" w:rsidRPr="00F7210E" w:rsidRDefault="009D755B" w:rsidP="009D755B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</w:pPr>
                    </w:p>
                    <w:p w:rsidR="009D755B" w:rsidRPr="00F7210E" w:rsidRDefault="009D755B" w:rsidP="009D755B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>Titolo di studio</w:t>
                      </w: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| Istituto scolastico/università </w:t>
                      </w:r>
                    </w:p>
                    <w:p w:rsidR="009D755B" w:rsidRPr="00F7210E" w:rsidRDefault="009D755B" w:rsidP="009D755B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  <w:t>Data di inizio – data di fine</w:t>
                      </w:r>
                    </w:p>
                    <w:p w:rsidR="009D755B" w:rsidRPr="00173B00" w:rsidRDefault="009D755B" w:rsidP="009D755B">
                      <w:pPr>
                        <w:spacing w:line="240" w:lineRule="auto"/>
                        <w:rPr>
                          <w:rFonts w:ascii="Tahoma" w:hAnsi="Tahoma" w:cs="Tahoma"/>
                          <w:color w:val="0F1923"/>
                          <w:sz w:val="24"/>
                        </w:rPr>
                      </w:pPr>
                    </w:p>
                    <w:p w:rsidR="009D755B" w:rsidRDefault="009D755B" w:rsidP="009D755B"/>
                  </w:txbxContent>
                </v:textbox>
                <w10:wrap anchorx="margin"/>
              </v:shape>
            </w:pict>
          </mc:Fallback>
        </mc:AlternateContent>
      </w:r>
    </w:p>
    <w:p w:rsidR="00167EE7" w:rsidRPr="00243150" w:rsidRDefault="00167EE7" w:rsidP="00243150">
      <w:pPr>
        <w:rPr>
          <w:rFonts w:ascii="Tahoma" w:hAnsi="Tahoma" w:cs="Tahoma"/>
          <w:color w:val="0F1923"/>
          <w:sz w:val="24"/>
        </w:rPr>
      </w:pPr>
    </w:p>
    <w:p w:rsidR="00B278AE" w:rsidRDefault="00B278AE" w:rsidP="00167EE7">
      <w:pPr>
        <w:rPr>
          <w:rFonts w:ascii="Tahoma" w:hAnsi="Tahoma" w:cs="Tahoma"/>
          <w:color w:val="0F1923"/>
        </w:rPr>
      </w:pPr>
    </w:p>
    <w:p w:rsidR="00243150" w:rsidRDefault="00243150" w:rsidP="00167EE7">
      <w:pPr>
        <w:rPr>
          <w:rFonts w:ascii="Tahoma" w:hAnsi="Tahoma" w:cs="Tahoma"/>
          <w:color w:val="0F1923"/>
        </w:rPr>
        <w:sectPr w:rsidR="00243150" w:rsidSect="00243150">
          <w:type w:val="continuous"/>
          <w:pgSz w:w="11906" w:h="16838"/>
          <w:pgMar w:top="1417" w:right="1134" w:bottom="851" w:left="851" w:header="708" w:footer="155" w:gutter="0"/>
          <w:cols w:space="1559"/>
          <w:docGrid w:linePitch="360"/>
        </w:sectPr>
      </w:pPr>
    </w:p>
    <w:p w:rsidR="00167EE7" w:rsidRDefault="00167EE7" w:rsidP="00167EE7">
      <w:pPr>
        <w:rPr>
          <w:rFonts w:ascii="Tahoma" w:hAnsi="Tahoma" w:cs="Tahoma"/>
          <w:color w:val="0F1923"/>
        </w:rPr>
      </w:pPr>
    </w:p>
    <w:p w:rsidR="00330B3D" w:rsidRDefault="00330B3D" w:rsidP="00330B3D">
      <w:pPr>
        <w:spacing w:line="240" w:lineRule="auto"/>
        <w:ind w:hanging="284"/>
        <w:rPr>
          <w:rFonts w:ascii="Tahoma" w:hAnsi="Tahoma" w:cs="Tahoma"/>
          <w:color w:val="0F1923"/>
          <w:sz w:val="24"/>
        </w:rPr>
      </w:pPr>
    </w:p>
    <w:p w:rsidR="009D755B" w:rsidRDefault="009D755B" w:rsidP="00D91AC1">
      <w:pPr>
        <w:rPr>
          <w:rFonts w:ascii="Tahoma" w:hAnsi="Tahoma" w:cs="Tahoma"/>
          <w:color w:val="2175D9"/>
          <w:sz w:val="24"/>
        </w:rPr>
      </w:pPr>
    </w:p>
    <w:p w:rsidR="009D755B" w:rsidRDefault="00F7210E" w:rsidP="00D91AC1">
      <w:pPr>
        <w:rPr>
          <w:rFonts w:ascii="Tahoma" w:hAnsi="Tahoma" w:cs="Tahoma"/>
          <w:color w:val="2175D9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9D917B" wp14:editId="04E2ED0F">
                <wp:simplePos x="0" y="0"/>
                <wp:positionH relativeFrom="column">
                  <wp:posOffset>-251460</wp:posOffset>
                </wp:positionH>
                <wp:positionV relativeFrom="paragraph">
                  <wp:posOffset>128574</wp:posOffset>
                </wp:positionV>
                <wp:extent cx="2151380" cy="1385570"/>
                <wp:effectExtent l="0" t="0" r="0" b="508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138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150" w:rsidRPr="00173B00" w:rsidRDefault="00243150" w:rsidP="00243150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0F1923"/>
                                <w:sz w:val="24"/>
                              </w:rPr>
                            </w:pPr>
                            <w:r w:rsidRPr="002D41FC">
                              <w:rPr>
                                <w:rFonts w:ascii="Tahoma" w:hAnsi="Tahoma" w:cs="Tahoma"/>
                                <w:color w:val="0F1923"/>
                                <w:sz w:val="24"/>
                              </w:rPr>
                              <w:t>SOFT SKILLS</w:t>
                            </w:r>
                          </w:p>
                          <w:p w:rsidR="00243150" w:rsidRPr="00F7210E" w:rsidRDefault="00243150" w:rsidP="0024315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Soft </w:t>
                            </w:r>
                            <w:proofErr w:type="spellStart"/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skill</w:t>
                            </w:r>
                            <w:proofErr w:type="spellEnd"/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1</w:t>
                            </w:r>
                          </w:p>
                          <w:p w:rsidR="00243150" w:rsidRPr="00F7210E" w:rsidRDefault="00243150" w:rsidP="0024315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Soft </w:t>
                            </w:r>
                            <w:proofErr w:type="spellStart"/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skill</w:t>
                            </w:r>
                            <w:proofErr w:type="spellEnd"/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2</w:t>
                            </w:r>
                          </w:p>
                          <w:p w:rsidR="00243150" w:rsidRPr="00F7210E" w:rsidRDefault="00243150" w:rsidP="0024315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Soft </w:t>
                            </w:r>
                            <w:proofErr w:type="spellStart"/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skill</w:t>
                            </w:r>
                            <w:proofErr w:type="spellEnd"/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2</w:t>
                            </w:r>
                          </w:p>
                          <w:p w:rsidR="00243150" w:rsidRPr="00F7210E" w:rsidRDefault="00243150" w:rsidP="0024315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Soft </w:t>
                            </w:r>
                            <w:proofErr w:type="spellStart"/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skill</w:t>
                            </w:r>
                            <w:proofErr w:type="spellEnd"/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4</w:t>
                            </w:r>
                          </w:p>
                          <w:p w:rsidR="00243150" w:rsidRPr="00F7210E" w:rsidRDefault="00243150" w:rsidP="0024315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Soft </w:t>
                            </w:r>
                            <w:proofErr w:type="spellStart"/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skill</w:t>
                            </w:r>
                            <w:proofErr w:type="spellEnd"/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917B" id="Casella di testo 46" o:spid="_x0000_s1031" type="#_x0000_t202" style="position:absolute;margin-left:-19.8pt;margin-top:10.1pt;width:169.4pt;height:10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" filled="f" stroked="f">
                <v:textbox>
                  <w:txbxContent>
                    <w:p w:rsidR="00243150" w:rsidRPr="00173B00" w:rsidRDefault="00243150" w:rsidP="00243150">
                      <w:pPr>
                        <w:spacing w:line="240" w:lineRule="auto"/>
                        <w:rPr>
                          <w:rFonts w:ascii="Tahoma" w:hAnsi="Tahoma" w:cs="Tahoma"/>
                          <w:color w:val="0F1923"/>
                          <w:sz w:val="24"/>
                        </w:rPr>
                      </w:pPr>
                      <w:r w:rsidRPr="002D41FC">
                        <w:rPr>
                          <w:rFonts w:ascii="Tahoma" w:hAnsi="Tahoma" w:cs="Tahoma"/>
                          <w:color w:val="0F1923"/>
                          <w:sz w:val="24"/>
                        </w:rPr>
                        <w:t>SOFT SKILLS</w:t>
                      </w:r>
                    </w:p>
                    <w:p w:rsidR="00243150" w:rsidRPr="00F7210E" w:rsidRDefault="00243150" w:rsidP="00243150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Soft </w:t>
                      </w:r>
                      <w:proofErr w:type="spellStart"/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skill</w:t>
                      </w:r>
                      <w:proofErr w:type="spellEnd"/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1</w:t>
                      </w:r>
                    </w:p>
                    <w:p w:rsidR="00243150" w:rsidRPr="00F7210E" w:rsidRDefault="00243150" w:rsidP="00243150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Soft </w:t>
                      </w:r>
                      <w:proofErr w:type="spellStart"/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skill</w:t>
                      </w:r>
                      <w:proofErr w:type="spellEnd"/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2</w:t>
                      </w:r>
                    </w:p>
                    <w:p w:rsidR="00243150" w:rsidRPr="00F7210E" w:rsidRDefault="00243150" w:rsidP="00243150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Soft </w:t>
                      </w:r>
                      <w:proofErr w:type="spellStart"/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skill</w:t>
                      </w:r>
                      <w:proofErr w:type="spellEnd"/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2</w:t>
                      </w:r>
                    </w:p>
                    <w:p w:rsidR="00243150" w:rsidRPr="00F7210E" w:rsidRDefault="00243150" w:rsidP="00243150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Soft </w:t>
                      </w:r>
                      <w:proofErr w:type="spellStart"/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skill</w:t>
                      </w:r>
                      <w:proofErr w:type="spellEnd"/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4</w:t>
                      </w:r>
                    </w:p>
                    <w:p w:rsidR="00243150" w:rsidRPr="00F7210E" w:rsidRDefault="00243150" w:rsidP="00243150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Soft </w:t>
                      </w:r>
                      <w:proofErr w:type="spellStart"/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skill</w:t>
                      </w:r>
                      <w:proofErr w:type="spellEnd"/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9D755B" w:rsidRDefault="009D755B" w:rsidP="00D91AC1">
      <w:pPr>
        <w:rPr>
          <w:rFonts w:ascii="Tahoma" w:hAnsi="Tahoma" w:cs="Tahoma"/>
          <w:color w:val="2175D9"/>
          <w:sz w:val="24"/>
        </w:rPr>
      </w:pPr>
    </w:p>
    <w:p w:rsidR="009D755B" w:rsidRDefault="009D755B" w:rsidP="00D91AC1">
      <w:pPr>
        <w:rPr>
          <w:rFonts w:ascii="Tahoma" w:hAnsi="Tahoma" w:cs="Tahoma"/>
          <w:color w:val="2175D9"/>
          <w:sz w:val="24"/>
        </w:rPr>
      </w:pPr>
    </w:p>
    <w:p w:rsidR="009D755B" w:rsidRDefault="009D755B" w:rsidP="00D91AC1">
      <w:pPr>
        <w:rPr>
          <w:rFonts w:ascii="Tahoma" w:hAnsi="Tahoma" w:cs="Tahoma"/>
          <w:color w:val="2175D9"/>
          <w:sz w:val="24"/>
        </w:rPr>
      </w:pPr>
    </w:p>
    <w:p w:rsidR="00167EE7" w:rsidRDefault="00167EE7" w:rsidP="00D91AC1">
      <w:pPr>
        <w:rPr>
          <w:rFonts w:ascii="Tahoma" w:hAnsi="Tahoma" w:cs="Tahoma"/>
          <w:color w:val="0F1923"/>
        </w:rPr>
      </w:pPr>
    </w:p>
    <w:p w:rsidR="00330B3D" w:rsidRDefault="00330B3D" w:rsidP="00173B00">
      <w:pPr>
        <w:spacing w:after="0" w:line="240" w:lineRule="auto"/>
        <w:rPr>
          <w:rFonts w:ascii="Tahoma" w:hAnsi="Tahoma" w:cs="Tahoma"/>
          <w:i/>
          <w:color w:val="0F1923"/>
        </w:rPr>
      </w:pPr>
    </w:p>
    <w:p w:rsidR="00330B3D" w:rsidRDefault="00243150" w:rsidP="00173B00">
      <w:pPr>
        <w:spacing w:after="0" w:line="240" w:lineRule="auto"/>
        <w:rPr>
          <w:rFonts w:ascii="Tahoma" w:hAnsi="Tahoma" w:cs="Tahoma"/>
          <w:i/>
          <w:color w:val="0F1923"/>
        </w:rPr>
      </w:pPr>
      <w:r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15EA3" wp14:editId="7468743E">
                <wp:simplePos x="0" y="0"/>
                <wp:positionH relativeFrom="margin">
                  <wp:posOffset>2123440</wp:posOffset>
                </wp:positionH>
                <wp:positionV relativeFrom="paragraph">
                  <wp:posOffset>118550</wp:posOffset>
                </wp:positionV>
                <wp:extent cx="4177665" cy="185674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185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5B" w:rsidRPr="008F1AE7" w:rsidRDefault="009D755B" w:rsidP="009D755B">
                            <w:pPr>
                              <w:rPr>
                                <w:rFonts w:ascii="Tahoma" w:hAnsi="Tahoma" w:cs="Tahoma"/>
                                <w:color w:val="2175D9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175D9"/>
                                <w:sz w:val="24"/>
                              </w:rPr>
                              <w:t>ESPERIENZE LAVORATIVE</w:t>
                            </w:r>
                          </w:p>
                          <w:p w:rsidR="009D755B" w:rsidRPr="00F7210E" w:rsidRDefault="009D755B" w:rsidP="009D755B">
                            <w:pPr>
                              <w:spacing w:before="240"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 xml:space="preserve">Job </w:t>
                            </w:r>
                            <w:proofErr w:type="spellStart"/>
                            <w:r w:rsidRPr="00F7210E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>title</w:t>
                            </w:r>
                            <w:proofErr w:type="spellEnd"/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</w:t>
                            </w:r>
                          </w:p>
                          <w:p w:rsidR="009D755B" w:rsidRPr="00F7210E" w:rsidRDefault="009D755B" w:rsidP="009D75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Datore di lavoro | </w:t>
                            </w:r>
                            <w:r w:rsidRPr="00F7210E"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  <w:t>data di inizio – data di fine</w:t>
                            </w:r>
                          </w:p>
                          <w:p w:rsidR="009D755B" w:rsidRPr="00F7210E" w:rsidRDefault="009D755B" w:rsidP="009D75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Inserisci una breve descrizione delle mansioni che hai svolto.</w:t>
                            </w:r>
                          </w:p>
                          <w:p w:rsidR="002652A2" w:rsidRPr="00F7210E" w:rsidRDefault="002652A2" w:rsidP="009D75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</w:p>
                          <w:p w:rsidR="009D755B" w:rsidRPr="00F7210E" w:rsidRDefault="009D755B" w:rsidP="009D755B">
                            <w:pPr>
                              <w:spacing w:before="240"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 xml:space="preserve">Job </w:t>
                            </w:r>
                            <w:proofErr w:type="spellStart"/>
                            <w:r w:rsidRPr="00F7210E">
                              <w:rPr>
                                <w:rFonts w:ascii="Tahoma" w:hAnsi="Tahoma" w:cs="Tahoma"/>
                                <w:b/>
                                <w:color w:val="0F1923"/>
                                <w:sz w:val="20"/>
                              </w:rPr>
                              <w:t>title</w:t>
                            </w:r>
                            <w:proofErr w:type="spellEnd"/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 </w:t>
                            </w:r>
                          </w:p>
                          <w:p w:rsidR="009D755B" w:rsidRPr="00F7210E" w:rsidRDefault="009D755B" w:rsidP="009D75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Datore di lavoro | </w:t>
                            </w:r>
                            <w:r w:rsidRPr="00F7210E"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  <w:t>data di inizio – data di fine</w:t>
                            </w:r>
                          </w:p>
                          <w:p w:rsidR="009D755B" w:rsidRPr="00F7210E" w:rsidRDefault="009D755B" w:rsidP="0024315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Inserisci una breve descrizione delle mansioni che hai svolto.</w:t>
                            </w:r>
                          </w:p>
                          <w:p w:rsidR="009D755B" w:rsidRDefault="009D755B" w:rsidP="009D7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5EA3" id="Casella di testo 10" o:spid="_x0000_s1032" type="#_x0000_t202" style="position:absolute;margin-left:167.2pt;margin-top:9.35pt;width:328.95pt;height:146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" filled="f" stroked="f">
                <v:textbox>
                  <w:txbxContent>
                    <w:p w:rsidR="009D755B" w:rsidRPr="008F1AE7" w:rsidRDefault="009D755B" w:rsidP="009D755B">
                      <w:pPr>
                        <w:rPr>
                          <w:rFonts w:ascii="Tahoma" w:hAnsi="Tahoma" w:cs="Tahoma"/>
                          <w:color w:val="2175D9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color w:val="2175D9"/>
                          <w:sz w:val="24"/>
                        </w:rPr>
                        <w:t>ESPERIENZE LAVORATIVE</w:t>
                      </w:r>
                    </w:p>
                    <w:p w:rsidR="009D755B" w:rsidRPr="00F7210E" w:rsidRDefault="009D755B" w:rsidP="009D755B">
                      <w:pPr>
                        <w:spacing w:before="240"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 xml:space="preserve">Job </w:t>
                      </w:r>
                      <w:proofErr w:type="spellStart"/>
                      <w:r w:rsidRPr="00F7210E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>title</w:t>
                      </w:r>
                      <w:proofErr w:type="spellEnd"/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</w:t>
                      </w:r>
                    </w:p>
                    <w:p w:rsidR="009D755B" w:rsidRPr="00F7210E" w:rsidRDefault="009D755B" w:rsidP="009D755B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Datore di lavoro | </w:t>
                      </w:r>
                      <w:r w:rsidRPr="00F7210E"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  <w:t>data di inizio – data di fine</w:t>
                      </w:r>
                    </w:p>
                    <w:p w:rsidR="009D755B" w:rsidRPr="00F7210E" w:rsidRDefault="009D755B" w:rsidP="009D755B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Inserisci una breve descrizione delle mansioni che hai svolto.</w:t>
                      </w:r>
                    </w:p>
                    <w:p w:rsidR="002652A2" w:rsidRPr="00F7210E" w:rsidRDefault="002652A2" w:rsidP="009D755B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</w:p>
                    <w:p w:rsidR="009D755B" w:rsidRPr="00F7210E" w:rsidRDefault="009D755B" w:rsidP="009D755B">
                      <w:pPr>
                        <w:spacing w:before="240"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 xml:space="preserve">Job </w:t>
                      </w:r>
                      <w:proofErr w:type="spellStart"/>
                      <w:r w:rsidRPr="00F7210E">
                        <w:rPr>
                          <w:rFonts w:ascii="Tahoma" w:hAnsi="Tahoma" w:cs="Tahoma"/>
                          <w:b/>
                          <w:color w:val="0F1923"/>
                          <w:sz w:val="20"/>
                        </w:rPr>
                        <w:t>title</w:t>
                      </w:r>
                      <w:proofErr w:type="spellEnd"/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 </w:t>
                      </w:r>
                    </w:p>
                    <w:p w:rsidR="009D755B" w:rsidRPr="00F7210E" w:rsidRDefault="009D755B" w:rsidP="009D755B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Datore di lavoro | </w:t>
                      </w:r>
                      <w:r w:rsidRPr="00F7210E"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  <w:t>data di inizio – data di fine</w:t>
                      </w:r>
                    </w:p>
                    <w:p w:rsidR="009D755B" w:rsidRPr="00F7210E" w:rsidRDefault="009D755B" w:rsidP="00243150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Inserisci una breve descrizione delle mansioni che hai svolto.</w:t>
                      </w:r>
                    </w:p>
                    <w:p w:rsidR="009D755B" w:rsidRDefault="009D755B" w:rsidP="009D755B"/>
                  </w:txbxContent>
                </v:textbox>
                <w10:wrap anchorx="margin"/>
              </v:shape>
            </w:pict>
          </mc:Fallback>
        </mc:AlternateContent>
      </w:r>
    </w:p>
    <w:p w:rsidR="00330B3D" w:rsidRDefault="00330B3D" w:rsidP="00330B3D">
      <w:pPr>
        <w:spacing w:after="0" w:line="240" w:lineRule="auto"/>
        <w:rPr>
          <w:rFonts w:ascii="Tahoma" w:hAnsi="Tahoma" w:cs="Tahoma"/>
          <w:color w:val="0F1923"/>
        </w:rPr>
      </w:pPr>
    </w:p>
    <w:p w:rsidR="00330B3D" w:rsidRDefault="00330B3D" w:rsidP="00330B3D">
      <w:pPr>
        <w:spacing w:after="0" w:line="240" w:lineRule="auto"/>
        <w:rPr>
          <w:rFonts w:ascii="Tahoma" w:hAnsi="Tahoma" w:cs="Tahoma"/>
          <w:color w:val="0F1923"/>
        </w:rPr>
      </w:pPr>
    </w:p>
    <w:p w:rsidR="00330B3D" w:rsidRPr="00330B3D" w:rsidRDefault="00330B3D" w:rsidP="00330B3D">
      <w:pPr>
        <w:spacing w:after="0" w:line="240" w:lineRule="auto"/>
        <w:rPr>
          <w:rFonts w:ascii="Tahoma" w:hAnsi="Tahoma" w:cs="Tahoma"/>
          <w:color w:val="0F1923"/>
        </w:rPr>
        <w:sectPr w:rsidR="00330B3D" w:rsidRPr="00330B3D" w:rsidSect="00D91AC1">
          <w:type w:val="continuous"/>
          <w:pgSz w:w="11906" w:h="16838"/>
          <w:pgMar w:top="1417" w:right="1134" w:bottom="851" w:left="851" w:header="708" w:footer="155" w:gutter="0"/>
          <w:cols w:num="2" w:space="1559" w:equalWidth="0">
            <w:col w:w="2740" w:space="708"/>
            <w:col w:w="6188"/>
          </w:cols>
          <w:docGrid w:linePitch="360"/>
        </w:sectPr>
      </w:pPr>
    </w:p>
    <w:p w:rsidR="004E2343" w:rsidRPr="00330B3D" w:rsidRDefault="004E2343" w:rsidP="00330B3D">
      <w:pPr>
        <w:rPr>
          <w:rFonts w:ascii="Tahoma" w:hAnsi="Tahoma" w:cs="Tahoma"/>
        </w:rPr>
        <w:sectPr w:rsidR="004E2343" w:rsidRPr="00330B3D" w:rsidSect="00173B00">
          <w:type w:val="continuous"/>
          <w:pgSz w:w="11906" w:h="16838" w:code="9"/>
          <w:pgMar w:top="1418" w:right="1134" w:bottom="1134" w:left="1134" w:header="709" w:footer="153" w:gutter="0"/>
          <w:cols w:space="708"/>
          <w:docGrid w:linePitch="360"/>
        </w:sectPr>
      </w:pPr>
    </w:p>
    <w:p w:rsidR="001448C3" w:rsidRDefault="001448C3" w:rsidP="000A0982">
      <w:pPr>
        <w:tabs>
          <w:tab w:val="left" w:pos="0"/>
        </w:tabs>
        <w:rPr>
          <w:rFonts w:ascii="Tahoma" w:hAnsi="Tahoma" w:cs="Tahoma"/>
          <w:color w:val="0F1923"/>
          <w:sz w:val="14"/>
        </w:rPr>
        <w:sectPr w:rsidR="001448C3" w:rsidSect="001448C3">
          <w:type w:val="continuous"/>
          <w:pgSz w:w="11906" w:h="16838"/>
          <w:pgMar w:top="1417" w:right="1134" w:bottom="1134" w:left="1134" w:header="708" w:footer="155" w:gutter="0"/>
          <w:cols w:space="708"/>
          <w:docGrid w:linePitch="360"/>
        </w:sectPr>
      </w:pPr>
    </w:p>
    <w:p w:rsidR="004B63E3" w:rsidRPr="004B63E3" w:rsidRDefault="00EF544B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AACC7" wp14:editId="20232EF4">
                <wp:simplePos x="0" y="0"/>
                <wp:positionH relativeFrom="margin">
                  <wp:posOffset>2131060</wp:posOffset>
                </wp:positionH>
                <wp:positionV relativeFrom="paragraph">
                  <wp:posOffset>1386889</wp:posOffset>
                </wp:positionV>
                <wp:extent cx="4170045" cy="1139190"/>
                <wp:effectExtent l="0" t="0" r="0" b="381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5B" w:rsidRPr="00330B3D" w:rsidRDefault="009D755B" w:rsidP="009D755B">
                            <w:pPr>
                              <w:rPr>
                                <w:rFonts w:ascii="Tahoma" w:hAnsi="Tahoma" w:cs="Tahoma"/>
                                <w:color w:val="2175D9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175D9"/>
                                <w:sz w:val="24"/>
                              </w:rPr>
                              <w:t>HOBBY E ALTRE ATTIVIT</w:t>
                            </w:r>
                            <w:r w:rsidRPr="00330B3D">
                              <w:rPr>
                                <w:rFonts w:ascii="Tahoma" w:hAnsi="Tahoma" w:cs="Tahoma"/>
                                <w:color w:val="2175D9"/>
                                <w:sz w:val="24"/>
                              </w:rPr>
                              <w:t>À</w:t>
                            </w:r>
                          </w:p>
                          <w:p w:rsidR="009D755B" w:rsidRPr="00F7210E" w:rsidRDefault="009D755B" w:rsidP="009D75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Inserisci qui la descrizione di altre attività che svolgi o hai svolto e che ritieni rilevanti al fine della tua candidatura. Ad esempio, sport, hobby, partecipazione ad associazioni o eventi, volontariato ec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ACC7" id="Casella di testo 11" o:spid="_x0000_s1033" type="#_x0000_t202" style="position:absolute;margin-left:167.8pt;margin-top:109.2pt;width:328.35pt;height:89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" filled="f" stroked="f">
                <v:textbox>
                  <w:txbxContent>
                    <w:p w:rsidR="009D755B" w:rsidRPr="00330B3D" w:rsidRDefault="009D755B" w:rsidP="009D755B">
                      <w:pPr>
                        <w:rPr>
                          <w:rFonts w:ascii="Tahoma" w:hAnsi="Tahoma" w:cs="Tahoma"/>
                          <w:color w:val="2175D9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color w:val="2175D9"/>
                          <w:sz w:val="24"/>
                        </w:rPr>
                        <w:t>HOBBY E ALTRE ATTIVIT</w:t>
                      </w:r>
                      <w:r w:rsidRPr="00330B3D">
                        <w:rPr>
                          <w:rFonts w:ascii="Tahoma" w:hAnsi="Tahoma" w:cs="Tahoma"/>
                          <w:color w:val="2175D9"/>
                          <w:sz w:val="24"/>
                        </w:rPr>
                        <w:t>À</w:t>
                      </w:r>
                    </w:p>
                    <w:p w:rsidR="009D755B" w:rsidRPr="00F7210E" w:rsidRDefault="009D755B" w:rsidP="009D755B">
                      <w:pPr>
                        <w:spacing w:after="0" w:line="240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Inserisci qui la descrizione di altre attività che svolgi o hai svolto e che ritieni rilevanti al fine della tua candidatura. Ad esempio, sport, hobby, partecipazione ad associazioni o eventi, volontariato ec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8E1"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F48BA" wp14:editId="521604C6">
                <wp:simplePos x="0" y="0"/>
                <wp:positionH relativeFrom="column">
                  <wp:posOffset>-445770</wp:posOffset>
                </wp:positionH>
                <wp:positionV relativeFrom="paragraph">
                  <wp:posOffset>479376</wp:posOffset>
                </wp:positionV>
                <wp:extent cx="2151380" cy="1061720"/>
                <wp:effectExtent l="0" t="0" r="0" b="508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5B" w:rsidRPr="002D41FC" w:rsidRDefault="009D755B" w:rsidP="009D755B">
                            <w:pPr>
                              <w:rPr>
                                <w:rFonts w:ascii="Tahoma" w:hAnsi="Tahoma" w:cs="Tahoma"/>
                                <w:color w:val="0F1923"/>
                                <w:sz w:val="24"/>
                              </w:rPr>
                            </w:pPr>
                            <w:r w:rsidRPr="002D41FC">
                              <w:rPr>
                                <w:rFonts w:ascii="Tahoma" w:hAnsi="Tahoma" w:cs="Tahoma"/>
                                <w:color w:val="0F1923"/>
                                <w:sz w:val="24"/>
                              </w:rPr>
                              <w:t>LINGUE</w:t>
                            </w:r>
                          </w:p>
                          <w:p w:rsidR="009D755B" w:rsidRPr="00F7210E" w:rsidRDefault="009D755B" w:rsidP="009D755B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Lingua madre</w:t>
                            </w:r>
                          </w:p>
                          <w:p w:rsidR="009D755B" w:rsidRPr="00F7210E" w:rsidRDefault="009D755B" w:rsidP="009D755B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Lingua straniera 1 (livello)</w:t>
                            </w:r>
                          </w:p>
                          <w:p w:rsidR="009D755B" w:rsidRPr="00F7210E" w:rsidRDefault="009D755B" w:rsidP="009D755B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>Lingua straniera 2 (livello)</w:t>
                            </w:r>
                          </w:p>
                          <w:p w:rsidR="009D755B" w:rsidRPr="00173B00" w:rsidRDefault="009D755B" w:rsidP="009D755B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0F1923"/>
                                <w:sz w:val="24"/>
                              </w:rPr>
                            </w:pPr>
                          </w:p>
                          <w:p w:rsidR="009D755B" w:rsidRDefault="009D755B" w:rsidP="009D7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48BA" id="Casella di testo 5" o:spid="_x0000_s1034" type="#_x0000_t202" style="position:absolute;margin-left:-35.1pt;margin-top:37.75pt;width:169.4pt;height:8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" filled="f" stroked="f">
                <v:textbox>
                  <w:txbxContent>
                    <w:p w:rsidR="009D755B" w:rsidRPr="002D41FC" w:rsidRDefault="009D755B" w:rsidP="009D755B">
                      <w:pPr>
                        <w:rPr>
                          <w:rFonts w:ascii="Tahoma" w:hAnsi="Tahoma" w:cs="Tahoma"/>
                          <w:color w:val="0F1923"/>
                          <w:sz w:val="24"/>
                        </w:rPr>
                      </w:pPr>
                      <w:r w:rsidRPr="002D41FC">
                        <w:rPr>
                          <w:rFonts w:ascii="Tahoma" w:hAnsi="Tahoma" w:cs="Tahoma"/>
                          <w:color w:val="0F1923"/>
                          <w:sz w:val="24"/>
                        </w:rPr>
                        <w:t>LINGUE</w:t>
                      </w:r>
                    </w:p>
                    <w:p w:rsidR="009D755B" w:rsidRPr="00F7210E" w:rsidRDefault="009D755B" w:rsidP="009D755B">
                      <w:pPr>
                        <w:spacing w:after="0" w:line="276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Lingua madre</w:t>
                      </w:r>
                    </w:p>
                    <w:p w:rsidR="009D755B" w:rsidRPr="00F7210E" w:rsidRDefault="009D755B" w:rsidP="009D755B">
                      <w:pPr>
                        <w:spacing w:after="0" w:line="276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Lingua straniera 1 (livello)</w:t>
                      </w:r>
                    </w:p>
                    <w:p w:rsidR="009D755B" w:rsidRPr="00F7210E" w:rsidRDefault="009D755B" w:rsidP="009D755B">
                      <w:pPr>
                        <w:spacing w:after="0" w:line="276" w:lineRule="auto"/>
                        <w:rPr>
                          <w:rFonts w:ascii="Tahoma" w:hAnsi="Tahoma" w:cs="Tahoma"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>Lingua straniera 2 (livello)</w:t>
                      </w:r>
                    </w:p>
                    <w:p w:rsidR="009D755B" w:rsidRPr="00173B00" w:rsidRDefault="009D755B" w:rsidP="009D755B">
                      <w:pPr>
                        <w:spacing w:line="240" w:lineRule="auto"/>
                        <w:rPr>
                          <w:rFonts w:ascii="Tahoma" w:hAnsi="Tahoma" w:cs="Tahoma"/>
                          <w:color w:val="0F1923"/>
                          <w:sz w:val="24"/>
                        </w:rPr>
                      </w:pPr>
                    </w:p>
                    <w:p w:rsidR="009D755B" w:rsidRDefault="009D755B" w:rsidP="009D755B"/>
                  </w:txbxContent>
                </v:textbox>
              </v:shape>
            </w:pict>
          </mc:Fallback>
        </mc:AlternateContent>
      </w:r>
      <w:r w:rsidR="000E48E1"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1859133</wp:posOffset>
                </wp:positionV>
                <wp:extent cx="2164715" cy="1216660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5B" w:rsidRDefault="009D755B" w:rsidP="009D755B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0F1923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F1923"/>
                                <w:sz w:val="24"/>
                              </w:rPr>
                              <w:t>C</w:t>
                            </w:r>
                            <w:r w:rsidRPr="00CE60C9">
                              <w:rPr>
                                <w:rFonts w:ascii="Tahoma" w:hAnsi="Tahoma" w:cs="Tahoma"/>
                                <w:color w:val="0F1923"/>
                                <w:sz w:val="24"/>
                              </w:rPr>
                              <w:t>ERTIFICAZIONI</w:t>
                            </w:r>
                          </w:p>
                          <w:p w:rsidR="009D755B" w:rsidRPr="00F7210E" w:rsidRDefault="009D755B" w:rsidP="009D755B">
                            <w:pPr>
                              <w:spacing w:line="240" w:lineRule="auto"/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Nome | Ente erogatore | </w:t>
                            </w:r>
                            <w:r w:rsidRPr="00F7210E"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  <w:t>data conseguimento</w:t>
                            </w:r>
                          </w:p>
                          <w:p w:rsidR="009D755B" w:rsidRPr="00F7210E" w:rsidRDefault="009D755B" w:rsidP="009D755B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0F1923"/>
                              </w:rPr>
                            </w:pPr>
                            <w:r w:rsidRPr="00F7210E">
                              <w:rPr>
                                <w:rFonts w:ascii="Tahoma" w:hAnsi="Tahoma" w:cs="Tahoma"/>
                                <w:color w:val="0F1923"/>
                                <w:sz w:val="20"/>
                              </w:rPr>
                              <w:t xml:space="preserve">Nome | Ente erogatore | </w:t>
                            </w:r>
                            <w:r w:rsidRPr="00F7210E">
                              <w:rPr>
                                <w:rFonts w:ascii="Tahoma" w:hAnsi="Tahoma" w:cs="Tahoma"/>
                                <w:i/>
                                <w:color w:val="0F1923"/>
                                <w:sz w:val="20"/>
                              </w:rPr>
                              <w:t>data conseguimento</w:t>
                            </w:r>
                          </w:p>
                          <w:p w:rsidR="009D755B" w:rsidRPr="00173B00" w:rsidRDefault="009D755B" w:rsidP="009D755B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0F1923"/>
                                <w:sz w:val="24"/>
                              </w:rPr>
                            </w:pPr>
                          </w:p>
                          <w:p w:rsidR="009D755B" w:rsidRDefault="009D7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5" type="#_x0000_t202" style="position:absolute;margin-left:-35.1pt;margin-top:146.4pt;width:170.45pt;height:9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" filled="f" stroked="f">
                <v:textbox>
                  <w:txbxContent>
                    <w:p w:rsidR="009D755B" w:rsidRDefault="009D755B" w:rsidP="009D755B">
                      <w:pPr>
                        <w:spacing w:line="240" w:lineRule="auto"/>
                        <w:rPr>
                          <w:rFonts w:ascii="Tahoma" w:hAnsi="Tahoma" w:cs="Tahoma"/>
                          <w:color w:val="0F1923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color w:val="0F1923"/>
                          <w:sz w:val="24"/>
                        </w:rPr>
                        <w:t>C</w:t>
                      </w:r>
                      <w:r w:rsidRPr="00CE60C9">
                        <w:rPr>
                          <w:rFonts w:ascii="Tahoma" w:hAnsi="Tahoma" w:cs="Tahoma"/>
                          <w:color w:val="0F1923"/>
                          <w:sz w:val="24"/>
                        </w:rPr>
                        <w:t>ERTIFICAZIONI</w:t>
                      </w:r>
                    </w:p>
                    <w:p w:rsidR="009D755B" w:rsidRPr="00F7210E" w:rsidRDefault="009D755B" w:rsidP="009D755B">
                      <w:pPr>
                        <w:spacing w:line="240" w:lineRule="auto"/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Nome | Ente erogatore | </w:t>
                      </w:r>
                      <w:r w:rsidRPr="00F7210E"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  <w:t>data conseguimento</w:t>
                      </w:r>
                    </w:p>
                    <w:p w:rsidR="009D755B" w:rsidRPr="00F7210E" w:rsidRDefault="009D755B" w:rsidP="009D755B">
                      <w:pPr>
                        <w:spacing w:line="240" w:lineRule="auto"/>
                        <w:rPr>
                          <w:rFonts w:ascii="Tahoma" w:hAnsi="Tahoma" w:cs="Tahoma"/>
                          <w:color w:val="0F1923"/>
                        </w:rPr>
                      </w:pPr>
                      <w:r w:rsidRPr="00F7210E">
                        <w:rPr>
                          <w:rFonts w:ascii="Tahoma" w:hAnsi="Tahoma" w:cs="Tahoma"/>
                          <w:color w:val="0F1923"/>
                          <w:sz w:val="20"/>
                        </w:rPr>
                        <w:t xml:space="preserve">Nome | Ente erogatore | </w:t>
                      </w:r>
                      <w:r w:rsidRPr="00F7210E">
                        <w:rPr>
                          <w:rFonts w:ascii="Tahoma" w:hAnsi="Tahoma" w:cs="Tahoma"/>
                          <w:i/>
                          <w:color w:val="0F1923"/>
                          <w:sz w:val="20"/>
                        </w:rPr>
                        <w:t>data conseguimento</w:t>
                      </w:r>
                    </w:p>
                    <w:p w:rsidR="009D755B" w:rsidRPr="00173B00" w:rsidRDefault="009D755B" w:rsidP="009D755B">
                      <w:pPr>
                        <w:spacing w:line="240" w:lineRule="auto"/>
                        <w:rPr>
                          <w:rFonts w:ascii="Tahoma" w:hAnsi="Tahoma" w:cs="Tahoma"/>
                          <w:color w:val="0F1923"/>
                          <w:sz w:val="24"/>
                        </w:rPr>
                      </w:pPr>
                    </w:p>
                    <w:p w:rsidR="009D755B" w:rsidRDefault="009D755B"/>
                  </w:txbxContent>
                </v:textbox>
              </v:shape>
            </w:pict>
          </mc:Fallback>
        </mc:AlternateContent>
      </w:r>
      <w:r w:rsidR="00B90833">
        <w:rPr>
          <w:rFonts w:ascii="Tahoma" w:hAnsi="Tahoma" w:cs="Tahoma"/>
          <w:noProof/>
          <w:color w:val="0F1923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5652</wp:posOffset>
                </wp:positionH>
                <wp:positionV relativeFrom="paragraph">
                  <wp:posOffset>3030220</wp:posOffset>
                </wp:positionV>
                <wp:extent cx="3967089" cy="54146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089" cy="54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833" w:rsidRPr="00B90833" w:rsidRDefault="00B90833" w:rsidP="00B90833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B90833">
                              <w:rPr>
                                <w:rFonts w:ascii="Tahoma" w:hAnsi="Tahoma" w:cs="Tahoma"/>
                                <w:sz w:val="16"/>
                              </w:rPr>
                              <w:t xml:space="preserve">Autorizzo il trattamento dei dati personali contenuti nel mio curriculum vitae in base al D. </w:t>
                            </w:r>
                            <w:proofErr w:type="spellStart"/>
                            <w:r w:rsidRPr="00B90833">
                              <w:rPr>
                                <w:rFonts w:ascii="Tahoma" w:hAnsi="Tahoma" w:cs="Tahoma"/>
                                <w:sz w:val="16"/>
                              </w:rPr>
                              <w:t>Lgs</w:t>
                            </w:r>
                            <w:proofErr w:type="spellEnd"/>
                            <w:r w:rsidRPr="00B90833">
                              <w:rPr>
                                <w:rFonts w:ascii="Tahoma" w:hAnsi="Tahoma" w:cs="Tahoma"/>
                                <w:sz w:val="16"/>
                              </w:rPr>
                              <w:t xml:space="preserve">. 196/2003, coordinato con il D. </w:t>
                            </w:r>
                            <w:proofErr w:type="spellStart"/>
                            <w:r w:rsidRPr="00B90833">
                              <w:rPr>
                                <w:rFonts w:ascii="Tahoma" w:hAnsi="Tahoma" w:cs="Tahoma"/>
                                <w:sz w:val="16"/>
                              </w:rPr>
                              <w:t>Lgs</w:t>
                            </w:r>
                            <w:proofErr w:type="spellEnd"/>
                            <w:r w:rsidRPr="00B90833">
                              <w:rPr>
                                <w:rFonts w:ascii="Tahoma" w:hAnsi="Tahoma" w:cs="Tahoma"/>
                                <w:sz w:val="16"/>
                              </w:rPr>
                              <w:t>. 101/2018, e al Regolamento UE 2016/67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6" type="#_x0000_t202" style="position:absolute;margin-left:168.15pt;margin-top:238.6pt;width:312.35pt;height:4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" filled="f" stroked="f">
                <v:textbox>
                  <w:txbxContent>
                    <w:p w:rsidR="00B90833" w:rsidRPr="00B90833" w:rsidRDefault="00B90833" w:rsidP="00B90833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 w:rsidRPr="00B90833">
                        <w:rPr>
                          <w:rFonts w:ascii="Tahoma" w:hAnsi="Tahoma" w:cs="Tahoma"/>
                          <w:sz w:val="16"/>
                        </w:rPr>
                        <w:t xml:space="preserve">Autorizzo il trattamento dei dati personali contenuti nel mio curriculum vitae in base al D. </w:t>
                      </w:r>
                      <w:proofErr w:type="spellStart"/>
                      <w:r w:rsidRPr="00B90833">
                        <w:rPr>
                          <w:rFonts w:ascii="Tahoma" w:hAnsi="Tahoma" w:cs="Tahoma"/>
                          <w:sz w:val="16"/>
                        </w:rPr>
                        <w:t>Lgs</w:t>
                      </w:r>
                      <w:proofErr w:type="spellEnd"/>
                      <w:r w:rsidRPr="00B90833">
                        <w:rPr>
                          <w:rFonts w:ascii="Tahoma" w:hAnsi="Tahoma" w:cs="Tahoma"/>
                          <w:sz w:val="16"/>
                        </w:rPr>
                        <w:t xml:space="preserve">. 196/2003, coordinato con il D. </w:t>
                      </w:r>
                      <w:proofErr w:type="spellStart"/>
                      <w:r w:rsidRPr="00B90833">
                        <w:rPr>
                          <w:rFonts w:ascii="Tahoma" w:hAnsi="Tahoma" w:cs="Tahoma"/>
                          <w:sz w:val="16"/>
                        </w:rPr>
                        <w:t>Lgs</w:t>
                      </w:r>
                      <w:proofErr w:type="spellEnd"/>
                      <w:r w:rsidRPr="00B90833">
                        <w:rPr>
                          <w:rFonts w:ascii="Tahoma" w:hAnsi="Tahoma" w:cs="Tahoma"/>
                          <w:sz w:val="16"/>
                        </w:rPr>
                        <w:t>. 101/2018, e al Regolamento UE 2016/679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63E3" w:rsidRPr="004B63E3" w:rsidSect="004E2343">
      <w:type w:val="continuous"/>
      <w:pgSz w:w="11906" w:h="16838"/>
      <w:pgMar w:top="1417" w:right="1134" w:bottom="1134" w:left="1134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14" w:rsidRDefault="00052914" w:rsidP="004E2343">
      <w:pPr>
        <w:spacing w:after="0" w:line="240" w:lineRule="auto"/>
      </w:pPr>
      <w:r>
        <w:separator/>
      </w:r>
    </w:p>
  </w:endnote>
  <w:endnote w:type="continuationSeparator" w:id="0">
    <w:p w:rsidR="00052914" w:rsidRDefault="00052914" w:rsidP="004E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B9" w:rsidRPr="004E2343" w:rsidRDefault="008022B9" w:rsidP="004E2343">
    <w:pPr>
      <w:ind w:right="-710" w:hanging="993"/>
      <w:jc w:val="center"/>
      <w:rPr>
        <w:rFonts w:ascii="Tahoma" w:hAnsi="Tahoma" w:cs="Tahoma"/>
        <w:color w:val="0F1923"/>
        <w:sz w:val="14"/>
      </w:rPr>
    </w:pPr>
    <w:r>
      <w:rPr>
        <w:rFonts w:ascii="Tahoma" w:hAnsi="Tahoma" w:cs="Tahoma"/>
        <w:noProof/>
        <w:color w:val="0F1923"/>
        <w:sz w:val="14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47410</wp:posOffset>
          </wp:positionH>
          <wp:positionV relativeFrom="margin">
            <wp:posOffset>9566910</wp:posOffset>
          </wp:positionV>
          <wp:extent cx="374015" cy="374015"/>
          <wp:effectExtent l="0" t="0" r="6985" b="0"/>
          <wp:wrapSquare wrapText="bothSides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andstad_Master_Logo_Stacked_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0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14" w:rsidRDefault="00052914" w:rsidP="004E2343">
      <w:pPr>
        <w:spacing w:after="0" w:line="240" w:lineRule="auto"/>
      </w:pPr>
      <w:r>
        <w:separator/>
      </w:r>
    </w:p>
  </w:footnote>
  <w:footnote w:type="continuationSeparator" w:id="0">
    <w:p w:rsidR="00052914" w:rsidRDefault="00052914" w:rsidP="004E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.2pt;height:120.2pt;visibility:visible;mso-wrap-style:square" o:bullet="t">
        <v:imagedata r:id="rId1" o:title=""/>
      </v:shape>
    </w:pict>
  </w:numPicBullet>
  <w:abstractNum w:abstractNumId="0" w15:restartNumberingAfterBreak="0">
    <w:nsid w:val="43414B59"/>
    <w:multiLevelType w:val="hybridMultilevel"/>
    <w:tmpl w:val="D354F2B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03C22D5"/>
    <w:multiLevelType w:val="hybridMultilevel"/>
    <w:tmpl w:val="F45E5FF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  <o:colormru v:ext="edit" colors="#f7f5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E3"/>
    <w:rsid w:val="00052914"/>
    <w:rsid w:val="000A0982"/>
    <w:rsid w:val="000E48E1"/>
    <w:rsid w:val="001150BD"/>
    <w:rsid w:val="001448C3"/>
    <w:rsid w:val="00150075"/>
    <w:rsid w:val="00167EE7"/>
    <w:rsid w:val="00173B00"/>
    <w:rsid w:val="001C2818"/>
    <w:rsid w:val="0023172A"/>
    <w:rsid w:val="00243150"/>
    <w:rsid w:val="00261B4D"/>
    <w:rsid w:val="002652A2"/>
    <w:rsid w:val="002A2B18"/>
    <w:rsid w:val="002D41FC"/>
    <w:rsid w:val="002F3900"/>
    <w:rsid w:val="0031034A"/>
    <w:rsid w:val="00330B3D"/>
    <w:rsid w:val="00381126"/>
    <w:rsid w:val="00390757"/>
    <w:rsid w:val="004600E3"/>
    <w:rsid w:val="00487ACD"/>
    <w:rsid w:val="004B63E3"/>
    <w:rsid w:val="004C6B0A"/>
    <w:rsid w:val="004E2343"/>
    <w:rsid w:val="00505594"/>
    <w:rsid w:val="005232A1"/>
    <w:rsid w:val="005A0B47"/>
    <w:rsid w:val="005B61F0"/>
    <w:rsid w:val="00607B35"/>
    <w:rsid w:val="00624BAB"/>
    <w:rsid w:val="00660F81"/>
    <w:rsid w:val="0068378B"/>
    <w:rsid w:val="006B51F0"/>
    <w:rsid w:val="00742268"/>
    <w:rsid w:val="007E2495"/>
    <w:rsid w:val="008022B9"/>
    <w:rsid w:val="00810E19"/>
    <w:rsid w:val="008924D3"/>
    <w:rsid w:val="008F1AE7"/>
    <w:rsid w:val="009D1D3F"/>
    <w:rsid w:val="009D755B"/>
    <w:rsid w:val="00A11B1F"/>
    <w:rsid w:val="00AF529E"/>
    <w:rsid w:val="00B278AE"/>
    <w:rsid w:val="00B36424"/>
    <w:rsid w:val="00B4681A"/>
    <w:rsid w:val="00B7526D"/>
    <w:rsid w:val="00B84822"/>
    <w:rsid w:val="00B90833"/>
    <w:rsid w:val="00BB2E46"/>
    <w:rsid w:val="00BE120B"/>
    <w:rsid w:val="00CA2DA7"/>
    <w:rsid w:val="00CD02E3"/>
    <w:rsid w:val="00CE60C9"/>
    <w:rsid w:val="00D176AF"/>
    <w:rsid w:val="00D8425F"/>
    <w:rsid w:val="00D91AC1"/>
    <w:rsid w:val="00ED72CD"/>
    <w:rsid w:val="00EF544B"/>
    <w:rsid w:val="00F3120B"/>
    <w:rsid w:val="00F5648D"/>
    <w:rsid w:val="00F7210E"/>
    <w:rsid w:val="00F86EA8"/>
    <w:rsid w:val="00FA71B4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f7f5f0"/>
    </o:shapedefaults>
    <o:shapelayout v:ext="edit">
      <o:idmap v:ext="edit" data="1"/>
    </o:shapelayout>
  </w:shapeDefaults>
  <w:decimalSymbol w:val=","/>
  <w:listSeparator w:val=";"/>
  <w14:docId w14:val="086A3F33"/>
  <w15:chartTrackingRefBased/>
  <w15:docId w15:val="{5EFBE470-4E5A-4A96-A620-08B2A80E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2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343"/>
  </w:style>
  <w:style w:type="paragraph" w:styleId="Pidipagina">
    <w:name w:val="footer"/>
    <w:basedOn w:val="Normale"/>
    <w:link w:val="PidipaginaCarattere"/>
    <w:uiPriority w:val="99"/>
    <w:unhideWhenUsed/>
    <w:rsid w:val="004E2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343"/>
  </w:style>
  <w:style w:type="paragraph" w:styleId="Paragrafoelenco">
    <w:name w:val="List Paragraph"/>
    <w:basedOn w:val="Normale"/>
    <w:uiPriority w:val="34"/>
    <w:qFormat/>
    <w:rsid w:val="0016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B4BF-7FAF-4E83-88DF-BA2E1F7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NDSTAD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ombardo</dc:creator>
  <cp:keywords/>
  <dc:description/>
  <cp:lastModifiedBy>Martina Lombardo</cp:lastModifiedBy>
  <cp:revision>2</cp:revision>
  <cp:lastPrinted>2024-02-07T16:31:00Z</cp:lastPrinted>
  <dcterms:created xsi:type="dcterms:W3CDTF">2024-04-15T13:11:00Z</dcterms:created>
  <dcterms:modified xsi:type="dcterms:W3CDTF">2024-04-15T13:36:00Z</dcterms:modified>
</cp:coreProperties>
</file>